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肺癌基因检测是一种基于高通量测序（NGS）的检测方法，可鉴定18个与非小细胞肺癌高度相关的基因中的基因变异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8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ICTO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拷贝数变异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ICTOR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